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C6FF2" w14:textId="2AAFAF1A" w:rsidR="00E90980" w:rsidRDefault="0083372C" w:rsidP="0083372C">
      <w:pPr>
        <w:jc w:val="center"/>
      </w:pPr>
      <w:r>
        <w:t>TOMODACHI MetLife Women’s Leadership Program</w:t>
      </w:r>
    </w:p>
    <w:p w14:paraId="30DD4420" w14:textId="5560A877" w:rsidR="0083372C" w:rsidRDefault="0083372C" w:rsidP="0083372C">
      <w:pPr>
        <w:jc w:val="center"/>
      </w:pPr>
      <w:r>
        <w:t>Mentor (Professional) Application Form</w:t>
      </w:r>
    </w:p>
    <w:p w14:paraId="782BBB43" w14:textId="40BBF7F8" w:rsidR="0083372C" w:rsidRDefault="0083372C" w:rsidP="0083372C">
      <w:pPr>
        <w:jc w:val="center"/>
      </w:pPr>
    </w:p>
    <w:p w14:paraId="0624BE0A" w14:textId="4C8E3FD4" w:rsidR="0083372C" w:rsidRPr="0083372C" w:rsidRDefault="0083372C" w:rsidP="0083372C">
      <w:pPr>
        <w:rPr>
          <w:sz w:val="20"/>
          <w:szCs w:val="20"/>
          <w:u w:val="single"/>
        </w:rPr>
      </w:pPr>
      <w:r w:rsidRPr="0083372C">
        <w:rPr>
          <w:sz w:val="20"/>
          <w:szCs w:val="20"/>
          <w:u w:val="single"/>
        </w:rPr>
        <w:t>Application instructions:</w:t>
      </w:r>
    </w:p>
    <w:p w14:paraId="08339830" w14:textId="3068F4A9" w:rsidR="0083372C" w:rsidRPr="0083372C" w:rsidRDefault="0083372C" w:rsidP="0083372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83372C">
        <w:rPr>
          <w:sz w:val="20"/>
          <w:szCs w:val="20"/>
        </w:rPr>
        <w:t>Please fill out this form as an electronic file.</w:t>
      </w:r>
    </w:p>
    <w:p w14:paraId="457ED6B4" w14:textId="5A940321" w:rsidR="0083372C" w:rsidRPr="0083372C" w:rsidRDefault="0083372C" w:rsidP="0083372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83372C">
        <w:rPr>
          <w:sz w:val="20"/>
          <w:szCs w:val="20"/>
        </w:rPr>
        <w:t>Please type in your responses, save, and send back as a Word file (with file extensions DOC or DOCX).</w:t>
      </w:r>
    </w:p>
    <w:p w14:paraId="7B48E885" w14:textId="7494FD58" w:rsidR="0083372C" w:rsidRPr="0083372C" w:rsidRDefault="0083372C" w:rsidP="0083372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83372C">
        <w:rPr>
          <w:sz w:val="20"/>
          <w:szCs w:val="20"/>
        </w:rPr>
        <w:t>Please do not print out and do not fill out by hand.  Scanned documents such as PDFs will not be accepted.</w:t>
      </w:r>
    </w:p>
    <w:p w14:paraId="12C8059E" w14:textId="6F306586" w:rsidR="0083372C" w:rsidRPr="0083372C" w:rsidRDefault="0083372C" w:rsidP="0083372C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83372C">
        <w:rPr>
          <w:sz w:val="20"/>
          <w:szCs w:val="20"/>
        </w:rPr>
        <w:t>Please put “TMWLP: Professional Application” in the subject line of your email.</w:t>
      </w:r>
    </w:p>
    <w:p w14:paraId="68DE6A63" w14:textId="409AC6B2" w:rsidR="00DD439C" w:rsidRDefault="00DD439C" w:rsidP="0083372C">
      <w:pPr>
        <w:rPr>
          <w:sz w:val="20"/>
          <w:szCs w:val="20"/>
          <w:u w:val="single"/>
        </w:rPr>
      </w:pPr>
    </w:p>
    <w:p w14:paraId="4488BB73" w14:textId="4C8BFAA7" w:rsidR="00DD439C" w:rsidRDefault="00DD439C" w:rsidP="0083372C">
      <w:pPr>
        <w:rPr>
          <w:sz w:val="20"/>
          <w:szCs w:val="20"/>
          <w:u w:val="single"/>
        </w:rPr>
      </w:pPr>
    </w:p>
    <w:p w14:paraId="311BA446" w14:textId="3B870656" w:rsidR="00DD439C" w:rsidRDefault="00DD439C" w:rsidP="0083372C">
      <w:pPr>
        <w:rPr>
          <w:sz w:val="20"/>
          <w:szCs w:val="20"/>
        </w:rPr>
      </w:pPr>
      <w:r>
        <w:rPr>
          <w:sz w:val="20"/>
          <w:szCs w:val="20"/>
        </w:rPr>
        <w:t>Section 1: Personal &amp;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DD439C" w14:paraId="477CBE28" w14:textId="77777777" w:rsidTr="00303E0E">
        <w:tc>
          <w:tcPr>
            <w:tcW w:w="2515" w:type="dxa"/>
          </w:tcPr>
          <w:p w14:paraId="66BC9274" w14:textId="66C5324F" w:rsidR="00DD439C" w:rsidRPr="00AA6711" w:rsidRDefault="00DD439C" w:rsidP="00AA6711">
            <w:pPr>
              <w:pStyle w:val="ListParagraph"/>
              <w:numPr>
                <w:ilvl w:val="0"/>
                <w:numId w:val="2"/>
              </w:numPr>
              <w:tabs>
                <w:tab w:val="center" w:pos="1059"/>
              </w:tabs>
              <w:rPr>
                <w:sz w:val="20"/>
                <w:szCs w:val="20"/>
              </w:rPr>
            </w:pPr>
            <w:r w:rsidRPr="00AA6711">
              <w:rPr>
                <w:sz w:val="20"/>
                <w:szCs w:val="20"/>
              </w:rPr>
              <w:t>Name</w:t>
            </w:r>
            <w:r w:rsidR="009F4D16" w:rsidRPr="00AA6711">
              <w:rPr>
                <w:sz w:val="20"/>
                <w:szCs w:val="20"/>
              </w:rPr>
              <w:tab/>
            </w:r>
          </w:p>
        </w:tc>
        <w:tc>
          <w:tcPr>
            <w:tcW w:w="6835" w:type="dxa"/>
          </w:tcPr>
          <w:p w14:paraId="6B4B6C0A" w14:textId="656AF4BF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DD439C" w14:paraId="4A88A0D9" w14:textId="77777777" w:rsidTr="00303E0E">
        <w:tc>
          <w:tcPr>
            <w:tcW w:w="2515" w:type="dxa"/>
          </w:tcPr>
          <w:p w14:paraId="1797EE8F" w14:textId="3F1188D5" w:rsidR="00DD439C" w:rsidRPr="00303E0E" w:rsidRDefault="00DD439C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>Program City you are applying for</w:t>
            </w:r>
          </w:p>
        </w:tc>
        <w:tc>
          <w:tcPr>
            <w:tcW w:w="6835" w:type="dxa"/>
          </w:tcPr>
          <w:p w14:paraId="68031F8B" w14:textId="05877892" w:rsidR="00DD439C" w:rsidRDefault="00AA6DE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2A7299">
              <w:rPr>
                <w:sz w:val="20"/>
                <w:szCs w:val="20"/>
              </w:rPr>
              <w:t>Tokyo</w:t>
            </w:r>
          </w:p>
          <w:p w14:paraId="6C1B735D" w14:textId="77777777" w:rsidR="002A7299" w:rsidRDefault="002A729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>Osaka</w:t>
            </w:r>
          </w:p>
          <w:p w14:paraId="4F3C1B93" w14:textId="77777777" w:rsidR="002A7299" w:rsidRDefault="002A729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Naha</w:t>
            </w:r>
          </w:p>
          <w:p w14:paraId="23F573FA" w14:textId="77777777" w:rsidR="002A7299" w:rsidRDefault="002A729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Fukuoka</w:t>
            </w:r>
          </w:p>
          <w:p w14:paraId="3AA79840" w14:textId="6923258E" w:rsidR="002A7299" w:rsidRDefault="002A729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Sapporo</w:t>
            </w:r>
          </w:p>
        </w:tc>
      </w:tr>
      <w:tr w:rsidR="00DD439C" w14:paraId="161D0AD3" w14:textId="77777777" w:rsidTr="00303E0E">
        <w:tc>
          <w:tcPr>
            <w:tcW w:w="2515" w:type="dxa"/>
          </w:tcPr>
          <w:p w14:paraId="768F7740" w14:textId="3AE5457F" w:rsidR="00DD439C" w:rsidRPr="00303E0E" w:rsidRDefault="00DD439C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>How did you hear about this program?</w:t>
            </w:r>
          </w:p>
        </w:tc>
        <w:tc>
          <w:tcPr>
            <w:tcW w:w="6835" w:type="dxa"/>
          </w:tcPr>
          <w:p w14:paraId="34A66BB0" w14:textId="77777777" w:rsidR="008609F5" w:rsidRDefault="00127C1E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953FC2">
              <w:rPr>
                <w:sz w:val="20"/>
                <w:szCs w:val="20"/>
              </w:rPr>
              <w:t xml:space="preserve"> </w:t>
            </w:r>
            <w:r w:rsidR="008609F5">
              <w:rPr>
                <w:sz w:val="20"/>
                <w:szCs w:val="20"/>
              </w:rPr>
              <w:t>Instagram</w:t>
            </w:r>
          </w:p>
          <w:p w14:paraId="201D7200" w14:textId="77777777" w:rsidR="008609F5" w:rsidRDefault="008609F5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Facebook</w:t>
            </w:r>
          </w:p>
          <w:p w14:paraId="2FC3743A" w14:textId="7AD8BDBE" w:rsidR="00DD439C" w:rsidRDefault="008609F5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Twitter</w:t>
            </w:r>
            <w:r w:rsidR="00953FC2">
              <w:rPr>
                <w:sz w:val="20"/>
                <w:szCs w:val="20"/>
              </w:rPr>
              <w:t xml:space="preserve">  </w:t>
            </w:r>
          </w:p>
          <w:p w14:paraId="6DFFB98B" w14:textId="49EB51FF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Flyer</w:t>
            </w:r>
          </w:p>
          <w:p w14:paraId="63B5868A" w14:textId="6637D4CC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TOMODACHI Alumni</w:t>
            </w:r>
          </w:p>
          <w:p w14:paraId="06EB7413" w14:textId="0DD1C291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TMWLP Alumni</w:t>
            </w:r>
          </w:p>
          <w:p w14:paraId="4321E78D" w14:textId="0C07EAE8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TOMODACHI Website</w:t>
            </w:r>
          </w:p>
          <w:p w14:paraId="26CB7231" w14:textId="0BDEA7A9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Friend</w:t>
            </w:r>
          </w:p>
          <w:p w14:paraId="77D2AA39" w14:textId="16E8FE09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Teacher</w:t>
            </w:r>
          </w:p>
          <w:p w14:paraId="036654D9" w14:textId="1C24C37D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ype any other source"/>
                  </w:textInput>
                </w:ffData>
              </w:fldChar>
            </w:r>
            <w:bookmarkStart w:id="15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any other source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14:paraId="78DECAF5" w14:textId="3631CE48" w:rsidR="00953FC2" w:rsidRDefault="00953FC2" w:rsidP="0083372C">
            <w:pPr>
              <w:rPr>
                <w:sz w:val="20"/>
                <w:szCs w:val="20"/>
              </w:rPr>
            </w:pPr>
          </w:p>
        </w:tc>
      </w:tr>
      <w:tr w:rsidR="00DD439C" w14:paraId="382964BF" w14:textId="77777777" w:rsidTr="00303E0E">
        <w:tc>
          <w:tcPr>
            <w:tcW w:w="2515" w:type="dxa"/>
          </w:tcPr>
          <w:p w14:paraId="7334F0D4" w14:textId="0C422AE4" w:rsidR="00DD439C" w:rsidRPr="00DD439C" w:rsidRDefault="00DD439C" w:rsidP="0083372C">
            <w:pPr>
              <w:rPr>
                <w:i/>
                <w:iCs/>
                <w:sz w:val="16"/>
                <w:szCs w:val="16"/>
              </w:rPr>
            </w:pPr>
            <w:r w:rsidRPr="00DD439C">
              <w:rPr>
                <w:i/>
                <w:iCs/>
                <w:sz w:val="16"/>
                <w:szCs w:val="16"/>
              </w:rPr>
              <w:t>If someone recommended you, please provide their name and organization</w:t>
            </w:r>
          </w:p>
        </w:tc>
        <w:tc>
          <w:tcPr>
            <w:tcW w:w="6835" w:type="dxa"/>
          </w:tcPr>
          <w:p w14:paraId="5107ED5A" w14:textId="27139401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16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DD439C" w14:paraId="4D1D5414" w14:textId="77777777" w:rsidTr="00303E0E">
        <w:tc>
          <w:tcPr>
            <w:tcW w:w="2515" w:type="dxa"/>
          </w:tcPr>
          <w:p w14:paraId="270ABF11" w14:textId="0495E826" w:rsidR="00DD439C" w:rsidRPr="00303E0E" w:rsidRDefault="00DD439C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>Total number of years of work experience</w:t>
            </w:r>
          </w:p>
        </w:tc>
        <w:tc>
          <w:tcPr>
            <w:tcW w:w="6835" w:type="dxa"/>
          </w:tcPr>
          <w:p w14:paraId="6250B42F" w14:textId="79B125D4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17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DD439C" w14:paraId="34FF2689" w14:textId="77777777" w:rsidTr="00303E0E">
        <w:tc>
          <w:tcPr>
            <w:tcW w:w="2515" w:type="dxa"/>
          </w:tcPr>
          <w:p w14:paraId="792F5768" w14:textId="03474947" w:rsidR="00DD439C" w:rsidRPr="00303E0E" w:rsidRDefault="00DD439C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 xml:space="preserve">Current Position </w:t>
            </w:r>
            <w:r w:rsidR="009F4D16" w:rsidRPr="00303E0E">
              <w:rPr>
                <w:sz w:val="20"/>
                <w:szCs w:val="20"/>
              </w:rPr>
              <w:t xml:space="preserve">or </w:t>
            </w:r>
            <w:r w:rsidRPr="00303E0E">
              <w:rPr>
                <w:sz w:val="20"/>
                <w:szCs w:val="20"/>
              </w:rPr>
              <w:t>Title</w:t>
            </w:r>
          </w:p>
        </w:tc>
        <w:tc>
          <w:tcPr>
            <w:tcW w:w="6835" w:type="dxa"/>
          </w:tcPr>
          <w:p w14:paraId="28393050" w14:textId="4BA88D15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18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DD439C" w14:paraId="142C009F" w14:textId="77777777" w:rsidTr="00303E0E">
        <w:tc>
          <w:tcPr>
            <w:tcW w:w="2515" w:type="dxa"/>
          </w:tcPr>
          <w:p w14:paraId="0D535D96" w14:textId="40568BAB" w:rsidR="00DD439C" w:rsidRPr="00303E0E" w:rsidRDefault="00DD439C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>Current Employer/ Company</w:t>
            </w:r>
          </w:p>
        </w:tc>
        <w:tc>
          <w:tcPr>
            <w:tcW w:w="6835" w:type="dxa"/>
          </w:tcPr>
          <w:p w14:paraId="5239F2FF" w14:textId="3AA54161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19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D439C" w14:paraId="2DF8482C" w14:textId="77777777" w:rsidTr="00303E0E">
        <w:tc>
          <w:tcPr>
            <w:tcW w:w="2515" w:type="dxa"/>
          </w:tcPr>
          <w:p w14:paraId="4FB820AF" w14:textId="58849C3C" w:rsidR="00DD439C" w:rsidRPr="00303E0E" w:rsidRDefault="00DD439C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 xml:space="preserve">Email Address: </w:t>
            </w:r>
            <w:r w:rsidRPr="00303E0E">
              <w:rPr>
                <w:i/>
                <w:iCs/>
                <w:sz w:val="16"/>
                <w:szCs w:val="16"/>
              </w:rPr>
              <w:t>NOTE provide an email address that you use regularly.  We will send your applications results via email</w:t>
            </w:r>
          </w:p>
        </w:tc>
        <w:tc>
          <w:tcPr>
            <w:tcW w:w="6835" w:type="dxa"/>
          </w:tcPr>
          <w:p w14:paraId="65CABE6D" w14:textId="1E3C1499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DD439C" w14:paraId="2966C40C" w14:textId="77777777" w:rsidTr="00303E0E">
        <w:tc>
          <w:tcPr>
            <w:tcW w:w="2515" w:type="dxa"/>
          </w:tcPr>
          <w:p w14:paraId="299C197B" w14:textId="40EF978A" w:rsidR="00DD439C" w:rsidRPr="00303E0E" w:rsidRDefault="00FC1AE5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>Phone number</w:t>
            </w:r>
          </w:p>
        </w:tc>
        <w:tc>
          <w:tcPr>
            <w:tcW w:w="6835" w:type="dxa"/>
          </w:tcPr>
          <w:p w14:paraId="648A5188" w14:textId="17C05DB7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1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D439C" w14:paraId="5AF8F19E" w14:textId="77777777" w:rsidTr="00303E0E">
        <w:tc>
          <w:tcPr>
            <w:tcW w:w="2515" w:type="dxa"/>
          </w:tcPr>
          <w:p w14:paraId="4024F80F" w14:textId="1A53D082" w:rsidR="00DD439C" w:rsidRPr="00303E0E" w:rsidRDefault="00FC1AE5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lastRenderedPageBreak/>
              <w:t>Mailing address (including zip code)</w:t>
            </w:r>
          </w:p>
        </w:tc>
        <w:tc>
          <w:tcPr>
            <w:tcW w:w="6835" w:type="dxa"/>
          </w:tcPr>
          <w:p w14:paraId="654D2107" w14:textId="20060D6E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2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DD439C" w14:paraId="0317C30B" w14:textId="77777777" w:rsidTr="00303E0E">
        <w:tc>
          <w:tcPr>
            <w:tcW w:w="2515" w:type="dxa"/>
          </w:tcPr>
          <w:p w14:paraId="1B5A1FB4" w14:textId="4E57A254" w:rsidR="00DD439C" w:rsidRPr="00303E0E" w:rsidRDefault="00FC1AE5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>Previous work experience</w:t>
            </w:r>
          </w:p>
        </w:tc>
        <w:tc>
          <w:tcPr>
            <w:tcW w:w="6835" w:type="dxa"/>
          </w:tcPr>
          <w:p w14:paraId="6B7F060B" w14:textId="0BBEDDCC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3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8609F5" w14:paraId="36BE64F3" w14:textId="77777777" w:rsidTr="00303E0E">
        <w:tc>
          <w:tcPr>
            <w:tcW w:w="2515" w:type="dxa"/>
          </w:tcPr>
          <w:p w14:paraId="41A237F7" w14:textId="57F7D960" w:rsidR="008609F5" w:rsidRPr="00303E0E" w:rsidRDefault="008609F5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>Previous study abroad or work experience abroad</w:t>
            </w:r>
          </w:p>
        </w:tc>
        <w:tc>
          <w:tcPr>
            <w:tcW w:w="6835" w:type="dxa"/>
          </w:tcPr>
          <w:p w14:paraId="0749D6B4" w14:textId="75BD28E1" w:rsidR="008609F5" w:rsidRDefault="008609F5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4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8609F5" w14:paraId="371E6DA9" w14:textId="77777777" w:rsidTr="00303E0E">
        <w:tc>
          <w:tcPr>
            <w:tcW w:w="2515" w:type="dxa"/>
          </w:tcPr>
          <w:p w14:paraId="612607A9" w14:textId="579F920E" w:rsidR="008609F5" w:rsidRPr="00303E0E" w:rsidRDefault="008609F5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>University and major at graduation</w:t>
            </w:r>
          </w:p>
        </w:tc>
        <w:tc>
          <w:tcPr>
            <w:tcW w:w="6835" w:type="dxa"/>
          </w:tcPr>
          <w:p w14:paraId="0B00C1FB" w14:textId="347AB548" w:rsidR="008609F5" w:rsidRDefault="008609F5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5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460ADC18" w14:textId="53848F6D" w:rsidR="00DD439C" w:rsidRDefault="00DD439C" w:rsidP="0083372C">
      <w:pPr>
        <w:rPr>
          <w:sz w:val="20"/>
          <w:szCs w:val="20"/>
        </w:rPr>
      </w:pPr>
    </w:p>
    <w:p w14:paraId="1F7F3B64" w14:textId="6F16294B" w:rsidR="00AA6711" w:rsidRDefault="00AA6711" w:rsidP="0083372C">
      <w:pPr>
        <w:rPr>
          <w:sz w:val="20"/>
          <w:szCs w:val="20"/>
        </w:rPr>
      </w:pPr>
    </w:p>
    <w:p w14:paraId="403B0467" w14:textId="366E10B8" w:rsidR="00AA6711" w:rsidRDefault="00AA6711" w:rsidP="0083372C">
      <w:pPr>
        <w:rPr>
          <w:sz w:val="20"/>
          <w:szCs w:val="20"/>
        </w:rPr>
      </w:pPr>
      <w:r>
        <w:rPr>
          <w:sz w:val="20"/>
          <w:szCs w:val="20"/>
        </w:rPr>
        <w:t>Section 2: Interest and Qualifications</w:t>
      </w:r>
    </w:p>
    <w:p w14:paraId="378442FA" w14:textId="7443D15A" w:rsidR="00AA6711" w:rsidRDefault="00AA6711" w:rsidP="0083372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303E0E" w14:paraId="663BED0A" w14:textId="77777777" w:rsidTr="00303E0E">
        <w:tc>
          <w:tcPr>
            <w:tcW w:w="2515" w:type="dxa"/>
          </w:tcPr>
          <w:p w14:paraId="1E1BD863" w14:textId="7B190A54" w:rsidR="00303E0E" w:rsidRPr="00303E0E" w:rsidRDefault="00303E0E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 Essay: What/ who inspired you to want to be a mentor?  What excites you most about being a mentor in this program? </w:t>
            </w:r>
            <w:r w:rsidRPr="00303E0E">
              <w:rPr>
                <w:i/>
                <w:iCs/>
                <w:sz w:val="18"/>
                <w:szCs w:val="18"/>
              </w:rPr>
              <w:t>Please write a response in English in 150 words or less.</w:t>
            </w:r>
          </w:p>
        </w:tc>
        <w:tc>
          <w:tcPr>
            <w:tcW w:w="6835" w:type="dxa"/>
          </w:tcPr>
          <w:p w14:paraId="2D490B1C" w14:textId="69BAFFF2" w:rsidR="00303E0E" w:rsidRDefault="00303E0E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type your essay here"/>
                  </w:textInput>
                </w:ffData>
              </w:fldChar>
            </w:r>
            <w:bookmarkStart w:id="26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your essay here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303E0E" w14:paraId="4E2F798D" w14:textId="77777777" w:rsidTr="00303E0E">
        <w:tc>
          <w:tcPr>
            <w:tcW w:w="2515" w:type="dxa"/>
          </w:tcPr>
          <w:p w14:paraId="2401777E" w14:textId="5B9594CE" w:rsidR="00303E0E" w:rsidRPr="00303E0E" w:rsidRDefault="00303E0E" w:rsidP="00303E0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 Essay: What do you want to contribute; what experience, knowledge, skills, and resources can you offer participants in this program?  </w:t>
            </w:r>
            <w:r w:rsidRPr="00303E0E">
              <w:rPr>
                <w:i/>
                <w:iCs/>
                <w:sz w:val="18"/>
                <w:szCs w:val="18"/>
              </w:rPr>
              <w:t>Please write a response in English in 150 words or less.</w:t>
            </w:r>
          </w:p>
        </w:tc>
        <w:tc>
          <w:tcPr>
            <w:tcW w:w="6835" w:type="dxa"/>
          </w:tcPr>
          <w:p w14:paraId="6751F4F6" w14:textId="2FD00E00" w:rsidR="00303E0E" w:rsidRDefault="00303E0E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type of essay here"/>
                  </w:textInput>
                </w:ffData>
              </w:fldChar>
            </w:r>
            <w:bookmarkStart w:id="27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of essay here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68C36480" w14:textId="77777777" w:rsidR="00303E0E" w:rsidRDefault="00303E0E" w:rsidP="0083372C">
      <w:pPr>
        <w:rPr>
          <w:sz w:val="20"/>
          <w:szCs w:val="20"/>
        </w:rPr>
      </w:pPr>
    </w:p>
    <w:p w14:paraId="6E212417" w14:textId="7368A38A" w:rsidR="00AA6711" w:rsidRDefault="00303E0E" w:rsidP="0083372C">
      <w:pPr>
        <w:rPr>
          <w:sz w:val="20"/>
          <w:szCs w:val="20"/>
        </w:rPr>
      </w:pPr>
      <w:r>
        <w:rPr>
          <w:sz w:val="20"/>
          <w:szCs w:val="20"/>
        </w:rPr>
        <w:t>Section 3: Availability &amp; Background</w:t>
      </w:r>
    </w:p>
    <w:p w14:paraId="1056E69D" w14:textId="70D9C3B6" w:rsidR="00FA3ED0" w:rsidRDefault="00FA3ED0" w:rsidP="0083372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FA3ED0" w14:paraId="7F6F0217" w14:textId="77777777" w:rsidTr="00DB6949">
        <w:tc>
          <w:tcPr>
            <w:tcW w:w="4405" w:type="dxa"/>
          </w:tcPr>
          <w:p w14:paraId="56BC6C78" w14:textId="77777777" w:rsidR="00FA3ED0" w:rsidRDefault="00FA3ED0" w:rsidP="00FA3ED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vailable to participate in all program workshops assigned to the mentor in your city, and can meet with your assigned mentee outside of formal program sessions? </w:t>
            </w:r>
          </w:p>
          <w:p w14:paraId="300792AF" w14:textId="21A1AD70" w:rsidR="00FA3ED0" w:rsidRPr="00FA3ED0" w:rsidRDefault="00FA3ED0" w:rsidP="00FA3ED0">
            <w:pPr>
              <w:pStyle w:val="ListParagraph"/>
              <w:rPr>
                <w:i/>
                <w:iCs/>
                <w:sz w:val="20"/>
                <w:szCs w:val="20"/>
              </w:rPr>
            </w:pPr>
            <w:r w:rsidRPr="00FA3ED0">
              <w:rPr>
                <w:i/>
                <w:iCs/>
                <w:sz w:val="20"/>
                <w:szCs w:val="20"/>
              </w:rPr>
              <w:lastRenderedPageBreak/>
              <w:t xml:space="preserve">NOTE: </w:t>
            </w:r>
            <w:r>
              <w:rPr>
                <w:i/>
                <w:iCs/>
                <w:sz w:val="20"/>
                <w:szCs w:val="20"/>
              </w:rPr>
              <w:t xml:space="preserve">mentors do not have to attend all five workshops.  Please refer to the program webpage at </w:t>
            </w:r>
            <w:hyperlink r:id="rId8" w:history="1">
              <w:r w:rsidRPr="00FC042F">
                <w:rPr>
                  <w:rStyle w:val="Hyperlink"/>
                  <w:i/>
                  <w:iCs/>
                  <w:sz w:val="20"/>
                  <w:szCs w:val="20"/>
                </w:rPr>
                <w:t>www.usjapantomodachi.org</w:t>
              </w:r>
            </w:hyperlink>
            <w:r>
              <w:rPr>
                <w:i/>
                <w:iCs/>
                <w:sz w:val="20"/>
                <w:szCs w:val="20"/>
              </w:rPr>
              <w:t xml:space="preserve"> to view attendance requirements.</w:t>
            </w:r>
          </w:p>
        </w:tc>
        <w:tc>
          <w:tcPr>
            <w:tcW w:w="4945" w:type="dxa"/>
          </w:tcPr>
          <w:p w14:paraId="74687DA6" w14:textId="77777777" w:rsidR="00FA3ED0" w:rsidRDefault="00FA3ED0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Yes, I’m available to fully participate in this program</w:t>
            </w:r>
          </w:p>
          <w:p w14:paraId="1B1013EB" w14:textId="77777777" w:rsidR="00FA3ED0" w:rsidRDefault="00FA3ED0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No, I’m not</w:t>
            </w:r>
          </w:p>
          <w:p w14:paraId="2D931A91" w14:textId="11263591" w:rsidR="00FA3ED0" w:rsidRDefault="00FA3ED0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type any comments"/>
                  </w:textInput>
                </w:ffData>
              </w:fldChar>
            </w:r>
            <w:bookmarkStart w:id="30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any comments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FA3ED0" w14:paraId="5CA7E016" w14:textId="77777777" w:rsidTr="00DB6949">
        <w:tc>
          <w:tcPr>
            <w:tcW w:w="4405" w:type="dxa"/>
          </w:tcPr>
          <w:p w14:paraId="60B02F41" w14:textId="02B6D609" w:rsidR="00FA3ED0" w:rsidRPr="00FA3ED0" w:rsidRDefault="00FA3ED0" w:rsidP="00FA3ED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ny other TOMODACHI program(s) you are participating in now or that you are applying for.</w:t>
            </w:r>
          </w:p>
        </w:tc>
        <w:tc>
          <w:tcPr>
            <w:tcW w:w="4945" w:type="dxa"/>
          </w:tcPr>
          <w:p w14:paraId="6211B70A" w14:textId="436C2ACE" w:rsidR="00FA3ED0" w:rsidRDefault="00DB694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31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FA3ED0" w14:paraId="0E627965" w14:textId="77777777" w:rsidTr="00DB6949">
        <w:tc>
          <w:tcPr>
            <w:tcW w:w="4405" w:type="dxa"/>
          </w:tcPr>
          <w:p w14:paraId="2F4C8396" w14:textId="1AF662B4" w:rsidR="00FA3ED0" w:rsidRPr="00FA3ED0" w:rsidRDefault="00FA3ED0" w:rsidP="00FA3ED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me of any other TOMODACHI program(s) you have participated in </w:t>
            </w:r>
            <w:r w:rsidR="00DB6949">
              <w:rPr>
                <w:sz w:val="20"/>
                <w:szCs w:val="20"/>
              </w:rPr>
              <w:t>in the past.</w:t>
            </w:r>
          </w:p>
        </w:tc>
        <w:tc>
          <w:tcPr>
            <w:tcW w:w="4945" w:type="dxa"/>
          </w:tcPr>
          <w:p w14:paraId="2560D1EF" w14:textId="01A6C6CE" w:rsidR="00FA3ED0" w:rsidRDefault="00DB694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32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6D362389" w14:textId="76257B70" w:rsidR="00FA3ED0" w:rsidRDefault="00FA3ED0" w:rsidP="0083372C">
      <w:pPr>
        <w:rPr>
          <w:sz w:val="20"/>
          <w:szCs w:val="20"/>
        </w:rPr>
      </w:pPr>
    </w:p>
    <w:p w14:paraId="16FD7725" w14:textId="64973EC3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>Please submit your applications via email by midnight June 21, 2021 to your local TMWLP office:</w:t>
      </w:r>
    </w:p>
    <w:p w14:paraId="3C9E37FA" w14:textId="194FAF16" w:rsidR="00DB6949" w:rsidRDefault="00DB6949" w:rsidP="0083372C">
      <w:pPr>
        <w:rPr>
          <w:sz w:val="20"/>
          <w:szCs w:val="20"/>
        </w:rPr>
      </w:pPr>
    </w:p>
    <w:p w14:paraId="20FC9637" w14:textId="73259009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Tokyo Area: Submit applications to: </w:t>
      </w:r>
      <w:hyperlink r:id="rId9" w:history="1">
        <w:r w:rsidRPr="00FC042F">
          <w:rPr>
            <w:rStyle w:val="Hyperlink"/>
            <w:sz w:val="20"/>
            <w:szCs w:val="20"/>
          </w:rPr>
          <w:t>TokyoTMWLP@usjapancouncil.org</w:t>
        </w:r>
      </w:hyperlink>
    </w:p>
    <w:p w14:paraId="670081FA" w14:textId="0313AAAD" w:rsidR="00DB6949" w:rsidRDefault="00DB6949" w:rsidP="0083372C">
      <w:pPr>
        <w:rPr>
          <w:sz w:val="20"/>
          <w:szCs w:val="20"/>
        </w:rPr>
      </w:pPr>
    </w:p>
    <w:p w14:paraId="248756A3" w14:textId="4897BEBB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Osaka Area: Submit applications to: </w:t>
      </w:r>
      <w:hyperlink r:id="rId10" w:history="1">
        <w:r w:rsidRPr="00FC042F">
          <w:rPr>
            <w:rStyle w:val="Hyperlink"/>
            <w:sz w:val="20"/>
            <w:szCs w:val="20"/>
          </w:rPr>
          <w:t>KansaiTMWLP@usjapancouncil.org</w:t>
        </w:r>
      </w:hyperlink>
    </w:p>
    <w:p w14:paraId="4F825CF7" w14:textId="07568E46" w:rsidR="00DB6949" w:rsidRDefault="00DB6949" w:rsidP="0083372C">
      <w:pPr>
        <w:rPr>
          <w:sz w:val="20"/>
          <w:szCs w:val="20"/>
        </w:rPr>
      </w:pPr>
    </w:p>
    <w:p w14:paraId="1E9CD239" w14:textId="532240EB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Naha Area: Submit applications to: </w:t>
      </w:r>
      <w:hyperlink r:id="rId11" w:history="1">
        <w:r w:rsidRPr="00FC042F">
          <w:rPr>
            <w:rStyle w:val="Hyperlink"/>
            <w:sz w:val="20"/>
            <w:szCs w:val="20"/>
          </w:rPr>
          <w:t>OkinawaTMWLP@usjapancouncil.org</w:t>
        </w:r>
      </w:hyperlink>
    </w:p>
    <w:p w14:paraId="4AD782AC" w14:textId="642150C2" w:rsidR="00DB6949" w:rsidRDefault="00DB6949" w:rsidP="0083372C">
      <w:pPr>
        <w:rPr>
          <w:sz w:val="20"/>
          <w:szCs w:val="20"/>
        </w:rPr>
      </w:pPr>
    </w:p>
    <w:p w14:paraId="6D241710" w14:textId="33E70756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Fukuoka Area: Submit applications to: </w:t>
      </w:r>
      <w:hyperlink r:id="rId12" w:history="1">
        <w:r w:rsidRPr="00FC042F">
          <w:rPr>
            <w:rStyle w:val="Hyperlink"/>
            <w:sz w:val="20"/>
            <w:szCs w:val="20"/>
          </w:rPr>
          <w:t>KyushuTMWLP@usjapancouncil.org</w:t>
        </w:r>
      </w:hyperlink>
    </w:p>
    <w:p w14:paraId="5215E08A" w14:textId="411146A8" w:rsidR="00DB6949" w:rsidRDefault="00DB6949" w:rsidP="0083372C">
      <w:pPr>
        <w:rPr>
          <w:sz w:val="20"/>
          <w:szCs w:val="20"/>
        </w:rPr>
      </w:pPr>
    </w:p>
    <w:p w14:paraId="4ED081C2" w14:textId="231FE5C3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Sapporo Area: Submit applications to: </w:t>
      </w:r>
      <w:hyperlink r:id="rId13" w:history="1">
        <w:r w:rsidR="00DB3C7D" w:rsidRPr="00FC042F">
          <w:rPr>
            <w:rStyle w:val="Hyperlink"/>
            <w:sz w:val="20"/>
            <w:szCs w:val="20"/>
          </w:rPr>
          <w:t>SapporoTMWLP@usjapancouncil.org</w:t>
        </w:r>
      </w:hyperlink>
    </w:p>
    <w:p w14:paraId="4E26EAF0" w14:textId="77777777" w:rsidR="00DB3C7D" w:rsidRDefault="00DB3C7D" w:rsidP="0083372C">
      <w:pPr>
        <w:rPr>
          <w:sz w:val="20"/>
          <w:szCs w:val="20"/>
        </w:rPr>
      </w:pPr>
    </w:p>
    <w:p w14:paraId="2A19C4E0" w14:textId="69021964" w:rsidR="00DB6949" w:rsidRPr="00DD439C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The results will be announced by August </w:t>
      </w:r>
      <w:r w:rsidR="00DB3C7D">
        <w:rPr>
          <w:sz w:val="20"/>
          <w:szCs w:val="20"/>
        </w:rPr>
        <w:t>13</w:t>
      </w:r>
      <w:r>
        <w:rPr>
          <w:sz w:val="20"/>
          <w:szCs w:val="20"/>
        </w:rPr>
        <w:t>, 2021.</w:t>
      </w:r>
    </w:p>
    <w:sectPr w:rsidR="00DB6949" w:rsidRPr="00DD439C" w:rsidSect="00867E0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A0D4F" w14:textId="77777777" w:rsidR="00F35BB2" w:rsidRDefault="00F35BB2" w:rsidP="0083372C">
      <w:r>
        <w:separator/>
      </w:r>
    </w:p>
  </w:endnote>
  <w:endnote w:type="continuationSeparator" w:id="0">
    <w:p w14:paraId="3B63A3FA" w14:textId="77777777" w:rsidR="00F35BB2" w:rsidRDefault="00F35BB2" w:rsidP="0083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C0B2" w14:textId="77777777" w:rsidR="00F35BB2" w:rsidRDefault="00F35BB2" w:rsidP="0083372C">
      <w:r>
        <w:separator/>
      </w:r>
    </w:p>
  </w:footnote>
  <w:footnote w:type="continuationSeparator" w:id="0">
    <w:p w14:paraId="553697D3" w14:textId="77777777" w:rsidR="00F35BB2" w:rsidRDefault="00F35BB2" w:rsidP="0083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181A" w14:textId="7B663D06" w:rsidR="0083372C" w:rsidRDefault="0083372C" w:rsidP="0083372C">
    <w:pPr>
      <w:pStyle w:val="Header"/>
      <w:jc w:val="center"/>
    </w:pPr>
    <w:r>
      <w:rPr>
        <w:rFonts w:ascii="Helvetica Neue" w:eastAsia="Helvetica Neue" w:hAnsi="Helvetica Neue" w:cs="Helvetica Neue"/>
        <w:noProof/>
        <w:color w:val="444444"/>
        <w:sz w:val="20"/>
        <w:szCs w:val="20"/>
      </w:rPr>
      <w:drawing>
        <wp:inline distT="114300" distB="114300" distL="114300" distR="114300" wp14:anchorId="1DA3B9CB" wp14:editId="2D1B678E">
          <wp:extent cx="5274000" cy="1435100"/>
          <wp:effectExtent l="0" t="0" r="0" b="0"/>
          <wp:docPr id="28" name="image1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000" cy="143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733BA"/>
    <w:multiLevelType w:val="hybridMultilevel"/>
    <w:tmpl w:val="ED5C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1547F"/>
    <w:multiLevelType w:val="hybridMultilevel"/>
    <w:tmpl w:val="BDEE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2C"/>
    <w:rsid w:val="00127C1E"/>
    <w:rsid w:val="002A7299"/>
    <w:rsid w:val="00303E0E"/>
    <w:rsid w:val="00504579"/>
    <w:rsid w:val="00702604"/>
    <w:rsid w:val="0083372C"/>
    <w:rsid w:val="008609F5"/>
    <w:rsid w:val="00867E07"/>
    <w:rsid w:val="00953FC2"/>
    <w:rsid w:val="009F4D16"/>
    <w:rsid w:val="00AA6711"/>
    <w:rsid w:val="00AA6DE6"/>
    <w:rsid w:val="00C75F94"/>
    <w:rsid w:val="00D7286C"/>
    <w:rsid w:val="00DB3C7D"/>
    <w:rsid w:val="00DB6949"/>
    <w:rsid w:val="00DD439C"/>
    <w:rsid w:val="00F35BB2"/>
    <w:rsid w:val="00FA3ED0"/>
    <w:rsid w:val="00FC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2004"/>
  <w15:chartTrackingRefBased/>
  <w15:docId w15:val="{47CEA326-85CD-0842-AE23-B8CA691D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72C"/>
  </w:style>
  <w:style w:type="paragraph" w:styleId="Footer">
    <w:name w:val="footer"/>
    <w:basedOn w:val="Normal"/>
    <w:link w:val="FooterChar"/>
    <w:uiPriority w:val="99"/>
    <w:unhideWhenUsed/>
    <w:rsid w:val="00833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72C"/>
  </w:style>
  <w:style w:type="paragraph" w:styleId="ListParagraph">
    <w:name w:val="List Paragraph"/>
    <w:basedOn w:val="Normal"/>
    <w:uiPriority w:val="34"/>
    <w:qFormat/>
    <w:rsid w:val="0083372C"/>
    <w:pPr>
      <w:ind w:left="720"/>
      <w:contextualSpacing/>
    </w:pPr>
  </w:style>
  <w:style w:type="table" w:styleId="TableGrid">
    <w:name w:val="Table Grid"/>
    <w:basedOn w:val="TableNormal"/>
    <w:uiPriority w:val="39"/>
    <w:rsid w:val="00DD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3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japantomodachi.org" TargetMode="External"/><Relationship Id="rId13" Type="http://schemas.openxmlformats.org/officeDocument/2006/relationships/hyperlink" Target="mailto:SapporoTMWLP@usjapan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yushuTMWLP@usjapancounci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inawaTMWLP@usjapancounci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saiTMWLP@usjapan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kyoTMWLP@usjapancouncil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896FE-B810-5348-9ABE-9289997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kashi@mac.com</dc:creator>
  <cp:keywords/>
  <dc:description/>
  <cp:lastModifiedBy>bjkashi@mac.com</cp:lastModifiedBy>
  <cp:revision>2</cp:revision>
  <dcterms:created xsi:type="dcterms:W3CDTF">2021-05-11T01:53:00Z</dcterms:created>
  <dcterms:modified xsi:type="dcterms:W3CDTF">2021-05-11T01:53:00Z</dcterms:modified>
</cp:coreProperties>
</file>